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380E8" w14:textId="4D22C0DE" w:rsidR="00CC0333" w:rsidRPr="00452BDD" w:rsidRDefault="006B5768" w:rsidP="006B5768">
      <w:pPr>
        <w:pStyle w:val="Styl2"/>
        <w:jc w:val="center"/>
      </w:pPr>
      <w:r w:rsidRPr="00452BDD">
        <w:t>Krycí list nabídky</w:t>
      </w:r>
    </w:p>
    <w:p w14:paraId="40D5369F" w14:textId="77777777" w:rsidR="00EF4D03" w:rsidRDefault="00CF762D" w:rsidP="00EF4D03">
      <w:pPr>
        <w:pStyle w:val="Nadpis1"/>
      </w:pPr>
      <w:r>
        <w:t>Dodavatel</w:t>
      </w:r>
      <w:r w:rsidR="00EF4D03" w:rsidRPr="005F2A7F">
        <w:t xml:space="preserve"> </w:t>
      </w:r>
    </w:p>
    <w:tbl>
      <w:tblPr>
        <w:tblW w:w="495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007"/>
      </w:tblGrid>
      <w:tr w:rsidR="003D2BE6" w:rsidRPr="005F2A7F" w14:paraId="17E67C83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E9D52A5" w14:textId="2F93544A" w:rsidR="003D2BE6" w:rsidRPr="006B5768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  <w:vertAlign w:val="superscript"/>
              </w:rPr>
            </w:pPr>
            <w:r w:rsidRPr="003A7D69">
              <w:rPr>
                <w:rFonts w:cs="Arial"/>
                <w:b/>
                <w:szCs w:val="18"/>
              </w:rPr>
              <w:t>Obchodní firma nebo název</w:t>
            </w:r>
            <w:r w:rsidR="006B5768"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04785877" w14:textId="77777777"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14:paraId="3AB89BC8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04378AC" w14:textId="4834FC88"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ídlo/místo podnikání</w:t>
            </w:r>
            <w:r w:rsidR="006B5768"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3779121C" w14:textId="77777777"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6B5768" w:rsidRPr="005F2A7F" w14:paraId="1DA1A9F7" w14:textId="77777777" w:rsidTr="003968EC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5614C62" w14:textId="33C8C3BA" w:rsidR="006B5768" w:rsidRPr="003A7D69" w:rsidRDefault="006B5768" w:rsidP="003968EC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ČO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10BC29F1" w14:textId="77777777" w:rsidR="006B5768" w:rsidRPr="005A2761" w:rsidRDefault="006B5768" w:rsidP="003968EC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6B5768" w:rsidRPr="005F2A7F" w14:paraId="0951D118" w14:textId="77777777" w:rsidTr="003968EC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E023109" w14:textId="380973A3" w:rsidR="006B5768" w:rsidRPr="003A7D69" w:rsidRDefault="006B5768" w:rsidP="003968EC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DIČ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15200AFA" w14:textId="77777777" w:rsidR="006B5768" w:rsidRPr="005A2761" w:rsidRDefault="006B5768" w:rsidP="003968EC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2F7B53" w:rsidRPr="005F2A7F" w14:paraId="2C370C48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73D2730" w14:textId="5DA60F7A" w:rsidR="002F7B53" w:rsidRPr="003A7D69" w:rsidRDefault="002F7B53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ód NUTS</w:t>
            </w:r>
            <w:r w:rsidR="006B5768"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0154CFA" w14:textId="77777777" w:rsidR="002F7B53" w:rsidRPr="00AB6F81" w:rsidRDefault="002F7B53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2F7B53" w:rsidRPr="005F2A7F" w14:paraId="3E7173FB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6DEEA7D" w14:textId="46AC9E4D" w:rsidR="002F7B53" w:rsidRDefault="002F7B53" w:rsidP="002F7B53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b/>
                <w:szCs w:val="18"/>
              </w:rPr>
              <w:t>Dodavatel je malý či střední podnik</w:t>
            </w:r>
            <w:r w:rsidR="006B5768">
              <w:rPr>
                <w:rFonts w:cs="Arial"/>
                <w:b/>
                <w:szCs w:val="18"/>
                <w:vertAlign w:val="superscript"/>
              </w:rPr>
              <w:t>1</w:t>
            </w:r>
          </w:p>
          <w:p w14:paraId="40D6B06D" w14:textId="77777777" w:rsidR="002F7B53" w:rsidRDefault="002F7B53" w:rsidP="002F7B53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i/>
                <w:szCs w:val="18"/>
              </w:rPr>
              <w:t>(dodavatel zaškrtne příslušnou kolonku)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073B1879" w14:textId="77777777" w:rsidR="002F7B53" w:rsidRPr="00CC0FF0" w:rsidRDefault="00374BB9" w:rsidP="002F7B53">
            <w:pPr>
              <w:pStyle w:val="4DNormln"/>
              <w:spacing w:before="60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F7B53">
              <w:rPr>
                <w:rFonts w:ascii="Verdana" w:hAnsi="Verdana" w:cs="Arial"/>
                <w:sz w:val="18"/>
                <w:szCs w:val="18"/>
              </w:rPr>
              <w:t xml:space="preserve"> Ano</w:t>
            </w:r>
          </w:p>
          <w:p w14:paraId="01268964" w14:textId="77777777" w:rsidR="002F7B53" w:rsidRPr="00CC0FF0" w:rsidRDefault="00374BB9" w:rsidP="002F7B53">
            <w:pPr>
              <w:pStyle w:val="4DNormln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F7B53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F7B53">
              <w:rPr>
                <w:rFonts w:ascii="Verdana" w:hAnsi="Verdana" w:cs="Arial"/>
                <w:sz w:val="18"/>
                <w:szCs w:val="18"/>
              </w:rPr>
              <w:t>Ne</w:t>
            </w:r>
          </w:p>
        </w:tc>
      </w:tr>
      <w:tr w:rsidR="002F7B53" w:rsidRPr="005F2A7F" w14:paraId="7CDFCD9A" w14:textId="77777777" w:rsidTr="009A1B49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17B35EF" w14:textId="6741C7C9" w:rsidR="002F7B53" w:rsidRPr="003A7D69" w:rsidRDefault="002F7B53" w:rsidP="009A1B49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  <w:r w:rsidR="006B5768"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0ED0D749" w14:textId="77777777" w:rsidR="002F7B53" w:rsidRPr="005A2761" w:rsidRDefault="002F7B53" w:rsidP="009A1B49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2F7B53" w:rsidRPr="005F2A7F" w14:paraId="771425FD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0DF9517" w14:textId="619A65B9" w:rsidR="002F7B53" w:rsidRPr="003A7D69" w:rsidRDefault="002F7B53" w:rsidP="002F7B53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  <w:r w:rsidR="006B5768"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0C676ED9" w14:textId="77777777" w:rsidR="002F7B53" w:rsidRPr="005A2761" w:rsidRDefault="002F7B53" w:rsidP="002F7B53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6B5768" w:rsidRPr="005F2A7F" w14:paraId="2EFB7B34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75DA5DC" w14:textId="7B3D6623" w:rsidR="006B5768" w:rsidRPr="003A7D69" w:rsidRDefault="006B5768" w:rsidP="006B576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6B5768">
              <w:rPr>
                <w:rFonts w:cs="Arial"/>
                <w:b/>
                <w:szCs w:val="18"/>
              </w:rPr>
              <w:t>Internetová adresa (URL)</w:t>
            </w:r>
            <w:r>
              <w:rPr>
                <w:rStyle w:val="Znakapoznpodarou"/>
                <w:rFonts w:cs="Arial"/>
                <w:b/>
                <w:szCs w:val="18"/>
              </w:rPr>
              <w:footnoteReference w:id="1"/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0EB0C829" w14:textId="14687788" w:rsidR="006B5768" w:rsidRPr="00AB6F81" w:rsidRDefault="006B5768" w:rsidP="006B576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6B5768" w:rsidRPr="005F2A7F" w14:paraId="5EC8F481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B024CBA" w14:textId="77777777" w:rsidR="006B5768" w:rsidRPr="003A7D69" w:rsidRDefault="006B5768" w:rsidP="006B576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D datové schránky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0246521E" w14:textId="77777777" w:rsidR="006B5768" w:rsidRPr="00AB6F81" w:rsidRDefault="006B5768" w:rsidP="006B576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6B5768" w:rsidRPr="005F2A7F" w14:paraId="1AE01107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F82D0A2" w14:textId="77777777" w:rsidR="006B5768" w:rsidRPr="003A7D69" w:rsidRDefault="006B5768" w:rsidP="006B576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pisová značka v obchodním rejstříku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188AAB73" w14:textId="77777777" w:rsidR="006B5768" w:rsidRPr="005A2761" w:rsidRDefault="006B5768" w:rsidP="006B576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6B5768" w:rsidRPr="005F2A7F" w14:paraId="2D4AE260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0FA0081" w14:textId="77777777" w:rsidR="006B5768" w:rsidRPr="003A7D69" w:rsidRDefault="006B5768" w:rsidP="006B576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tatutární orgán</w:t>
            </w:r>
            <w:r>
              <w:rPr>
                <w:rFonts w:cs="Arial"/>
                <w:b/>
                <w:szCs w:val="18"/>
              </w:rPr>
              <w:t>/</w:t>
            </w:r>
            <w:r w:rsidRPr="003A7D69">
              <w:rPr>
                <w:rFonts w:cs="Arial"/>
                <w:b/>
                <w:szCs w:val="18"/>
              </w:rPr>
              <w:t xml:space="preserve"> Osoba oprávněná jednat za </w:t>
            </w:r>
            <w:r>
              <w:rPr>
                <w:rFonts w:cs="Arial"/>
                <w:b/>
                <w:szCs w:val="18"/>
              </w:rPr>
              <w:t>dodavatele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31F208DD" w14:textId="77777777" w:rsidR="006B5768" w:rsidRPr="005A2761" w:rsidRDefault="006B5768" w:rsidP="006B5768">
            <w:pPr>
              <w:spacing w:before="100" w:after="10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6B5768" w:rsidRPr="005F2A7F" w14:paraId="550E024F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CDB396B" w14:textId="77777777" w:rsidR="006B5768" w:rsidRPr="003A7D69" w:rsidRDefault="006B5768" w:rsidP="006B576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 xml:space="preserve">Kontaktní osoba 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1368EB7" w14:textId="77777777" w:rsidR="006B5768" w:rsidRPr="00AB6F81" w:rsidRDefault="006B5768" w:rsidP="006B576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6B5768" w:rsidRPr="005F2A7F" w14:paraId="27D843CA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57B660C" w14:textId="1F05904B" w:rsidR="006B5768" w:rsidRPr="003A7D69" w:rsidRDefault="006B5768" w:rsidP="006B576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  <w:r>
              <w:rPr>
                <w:rFonts w:cs="Arial"/>
                <w:b/>
                <w:szCs w:val="18"/>
              </w:rPr>
              <w:t xml:space="preserve"> kontaktní osoby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3A068991" w14:textId="77777777" w:rsidR="006B5768" w:rsidRPr="005A2761" w:rsidRDefault="006B5768" w:rsidP="006B576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6B5768" w:rsidRPr="005F2A7F" w14:paraId="5EAF4060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EAD5421" w14:textId="55417223" w:rsidR="006B5768" w:rsidRPr="003A7D69" w:rsidRDefault="006B5768" w:rsidP="006B576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  <w:r>
              <w:rPr>
                <w:rFonts w:cs="Arial"/>
                <w:b/>
                <w:szCs w:val="18"/>
              </w:rPr>
              <w:t xml:space="preserve"> kontaktní osoby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4A815539" w14:textId="77777777" w:rsidR="006B5768" w:rsidRPr="005A2761" w:rsidRDefault="006B5768" w:rsidP="006B576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2CAA637F" w14:textId="77777777" w:rsidR="00EF4D03" w:rsidRPr="00A75F6E" w:rsidRDefault="00EF4D03" w:rsidP="00452BDD">
      <w:pPr>
        <w:pStyle w:val="Nadpis1"/>
        <w:numPr>
          <w:ilvl w:val="0"/>
          <w:numId w:val="0"/>
        </w:numPr>
      </w:pPr>
    </w:p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EF4D03" w:rsidRPr="00B96315" w14:paraId="0415D338" w14:textId="77777777" w:rsidTr="00D524A7">
        <w:tc>
          <w:tcPr>
            <w:tcW w:w="401" w:type="dxa"/>
          </w:tcPr>
          <w:p w14:paraId="1FB7CA71" w14:textId="77777777"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68DE1994" w14:textId="77777777"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14:paraId="2B883C60" w14:textId="77777777"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24810126" w14:textId="77777777"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EF4D03" w:rsidRPr="00B96315" w14:paraId="513ABAB2" w14:textId="77777777" w:rsidTr="00D524A7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5454B899" w14:textId="77777777" w:rsidR="00EF4D03" w:rsidRPr="00B96315" w:rsidRDefault="00EF4D03" w:rsidP="00D524A7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EF4D03" w:rsidRPr="00B96315" w14:paraId="5F64C284" w14:textId="77777777" w:rsidTr="00D524A7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551914D5" w14:textId="77777777" w:rsidR="000B3781" w:rsidRDefault="000B3781" w:rsidP="000B3781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3E4104DF" w14:textId="77777777" w:rsidR="00EF4D03" w:rsidRPr="00D82C7B" w:rsidRDefault="000B3781" w:rsidP="000B3781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3787242F" w14:textId="0F11FDA6" w:rsidR="00A700F7" w:rsidRPr="00D5036E" w:rsidRDefault="00A700F7" w:rsidP="00285B6A">
      <w:pPr>
        <w:spacing w:after="200" w:line="276" w:lineRule="auto"/>
      </w:pPr>
    </w:p>
    <w:sectPr w:rsidR="00A700F7" w:rsidRPr="00D5036E" w:rsidSect="00EF4D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73F48" w14:textId="77777777" w:rsidR="00505684" w:rsidRDefault="00505684" w:rsidP="003A4756">
      <w:r>
        <w:separator/>
      </w:r>
    </w:p>
  </w:endnote>
  <w:endnote w:type="continuationSeparator" w:id="0">
    <w:p w14:paraId="0AD95C3F" w14:textId="77777777" w:rsidR="00505684" w:rsidRDefault="00505684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18410" w14:textId="77777777" w:rsidR="00EA5B69" w:rsidRDefault="00EA5B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C4B12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D2BE6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D2BE6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0426E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F4D0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8D7BF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14:paraId="15714C22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F4D0E" w14:textId="77777777" w:rsidR="00505684" w:rsidRDefault="00505684" w:rsidP="003A4756">
      <w:r>
        <w:separator/>
      </w:r>
    </w:p>
  </w:footnote>
  <w:footnote w:type="continuationSeparator" w:id="0">
    <w:p w14:paraId="1E7FF61F" w14:textId="77777777" w:rsidR="00505684" w:rsidRDefault="00505684" w:rsidP="003A4756">
      <w:r>
        <w:continuationSeparator/>
      </w:r>
    </w:p>
  </w:footnote>
  <w:footnote w:id="1">
    <w:p w14:paraId="73E9956A" w14:textId="15A14938" w:rsidR="00D933CD" w:rsidRDefault="006B576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933CD">
        <w:rPr>
          <w:i/>
          <w:iCs/>
          <w:sz w:val="16"/>
          <w:szCs w:val="16"/>
        </w:rPr>
        <w:t>Informace podléhající povinnosti oznámení o výsledku zadávacího řízení</w:t>
      </w:r>
      <w:r w:rsidR="00D933CD" w:rsidRPr="00D933CD">
        <w:rPr>
          <w:i/>
          <w:iCs/>
          <w:sz w:val="16"/>
          <w:szCs w:val="16"/>
        </w:rPr>
        <w:t xml:space="preserve"> ve Věstníku veřejných zakázek dle</w:t>
      </w:r>
      <w:r w:rsidR="000B6955">
        <w:rPr>
          <w:i/>
          <w:iCs/>
          <w:sz w:val="16"/>
          <w:szCs w:val="16"/>
        </w:rPr>
        <w:t> </w:t>
      </w:r>
      <w:r w:rsidR="00D933CD" w:rsidRPr="00D933CD">
        <w:rPr>
          <w:i/>
          <w:iCs/>
          <w:sz w:val="16"/>
          <w:szCs w:val="16"/>
        </w:rPr>
        <w:t>§</w:t>
      </w:r>
      <w:r w:rsidR="000B6955">
        <w:rPr>
          <w:i/>
          <w:iCs/>
          <w:sz w:val="16"/>
          <w:szCs w:val="16"/>
        </w:rPr>
        <w:t> </w:t>
      </w:r>
      <w:r w:rsidR="00D933CD" w:rsidRPr="00D933CD">
        <w:rPr>
          <w:i/>
          <w:iCs/>
          <w:sz w:val="16"/>
          <w:szCs w:val="16"/>
        </w:rPr>
        <w:t>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E169D" w14:textId="77777777" w:rsidR="00EA5B69" w:rsidRDefault="00EA5B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5078" w:type="pct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59"/>
      <w:gridCol w:w="1900"/>
    </w:tblGrid>
    <w:tr w:rsidR="00A054A3" w:rsidRPr="003A2AB0" w14:paraId="1517E790" w14:textId="77777777" w:rsidTr="00452BDD">
      <w:trPr>
        <w:trHeight w:val="555"/>
      </w:trPr>
      <w:tc>
        <w:tcPr>
          <w:tcW w:w="2355" w:type="dxa"/>
          <w:vMerge w:val="restart"/>
          <w:vAlign w:val="center"/>
        </w:tcPr>
        <w:p w14:paraId="7F2902A7" w14:textId="77777777" w:rsidR="00A054A3" w:rsidRPr="003A2AB0" w:rsidRDefault="00A054A3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3A2AB0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81798AC" wp14:editId="0C48B6FC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Align w:val="center"/>
        </w:tcPr>
        <w:p w14:paraId="6357CECE" w14:textId="77777777" w:rsidR="00EF4D03" w:rsidRDefault="00EF4D03" w:rsidP="00183F38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 dokumentace</w:t>
          </w:r>
        </w:p>
        <w:p w14:paraId="3AA5A4B4" w14:textId="06886BFD" w:rsidR="00A054A3" w:rsidRPr="003A2AB0" w:rsidRDefault="00EF4D03" w:rsidP="00183F38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Příloha č.</w:t>
          </w:r>
          <w:r w:rsidR="002F7B53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B51E44">
            <w:rPr>
              <w:rFonts w:cs="Calibri"/>
              <w:b/>
              <w:bCs/>
              <w:color w:val="004666"/>
              <w:szCs w:val="18"/>
            </w:rPr>
            <w:t>4</w:t>
          </w:r>
          <w:r w:rsidR="002F7B53">
            <w:rPr>
              <w:rFonts w:cs="Calibri"/>
              <w:b/>
              <w:bCs/>
              <w:color w:val="004666"/>
              <w:szCs w:val="18"/>
            </w:rPr>
            <w:t xml:space="preserve"> –</w:t>
          </w:r>
          <w:r w:rsidR="00BA535B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EA5B69">
            <w:rPr>
              <w:rFonts w:cs="Calibri"/>
              <w:b/>
              <w:bCs/>
              <w:color w:val="004666"/>
              <w:szCs w:val="18"/>
            </w:rPr>
            <w:t>Vzor</w:t>
          </w:r>
          <w:r w:rsidR="009A7BCA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BA535B">
            <w:rPr>
              <w:rFonts w:cs="Calibri"/>
              <w:b/>
              <w:bCs/>
              <w:color w:val="004666"/>
              <w:szCs w:val="18"/>
            </w:rPr>
            <w:t xml:space="preserve">– </w:t>
          </w:r>
          <w:r w:rsidR="002F7B53">
            <w:rPr>
              <w:rFonts w:cs="Calibri"/>
              <w:b/>
              <w:bCs/>
              <w:color w:val="004666"/>
              <w:szCs w:val="18"/>
            </w:rPr>
            <w:t>Krycí</w:t>
          </w:r>
          <w:r w:rsidR="003A2AB0" w:rsidRPr="003A2AB0">
            <w:rPr>
              <w:rFonts w:cs="Calibri"/>
              <w:b/>
              <w:bCs/>
              <w:color w:val="004666"/>
              <w:szCs w:val="18"/>
            </w:rPr>
            <w:t xml:space="preserve"> list nabídky</w:t>
          </w:r>
        </w:p>
      </w:tc>
      <w:tc>
        <w:tcPr>
          <w:tcW w:w="1900" w:type="dxa"/>
          <w:vMerge w:val="restart"/>
          <w:vAlign w:val="center"/>
        </w:tcPr>
        <w:p w14:paraId="7FAC6E7E" w14:textId="29A90589" w:rsidR="00A054A3" w:rsidRPr="003A2AB0" w:rsidRDefault="00763F85" w:rsidP="00C438C3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0B6955">
            <w:rPr>
              <w:rFonts w:cs="Calibri"/>
              <w:b/>
              <w:bCs/>
              <w:color w:val="004666"/>
              <w:szCs w:val="18"/>
            </w:rPr>
            <w:t>20200</w:t>
          </w:r>
          <w:r w:rsidR="00F04E6E">
            <w:rPr>
              <w:rFonts w:cs="Calibri"/>
              <w:b/>
              <w:bCs/>
              <w:color w:val="004666"/>
              <w:szCs w:val="18"/>
            </w:rPr>
            <w:t>7</w:t>
          </w:r>
          <w:r w:rsidR="00BA535B">
            <w:rPr>
              <w:rFonts w:cs="Calibri"/>
              <w:b/>
              <w:bCs/>
              <w:color w:val="004666"/>
              <w:szCs w:val="18"/>
            </w:rPr>
            <w:t>1</w:t>
          </w:r>
        </w:p>
      </w:tc>
    </w:tr>
    <w:tr w:rsidR="00A054A3" w:rsidRPr="003A2AB0" w14:paraId="42EC84C1" w14:textId="77777777" w:rsidTr="00452BDD">
      <w:trPr>
        <w:trHeight w:val="555"/>
      </w:trPr>
      <w:tc>
        <w:tcPr>
          <w:tcW w:w="2355" w:type="dxa"/>
          <w:vMerge/>
          <w:vAlign w:val="center"/>
        </w:tcPr>
        <w:p w14:paraId="511B48AB" w14:textId="77777777"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59" w:type="dxa"/>
          <w:vAlign w:val="center"/>
        </w:tcPr>
        <w:p w14:paraId="1EBF9B4B" w14:textId="5AEDE17D" w:rsidR="00A054A3" w:rsidRPr="00D524A7" w:rsidRDefault="00BA535B" w:rsidP="00183F38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F6088E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ervisní podpora</w:t>
          </w: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</w:t>
          </w:r>
          <w:r w:rsidRPr="00F6088E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technologií </w:t>
          </w:r>
          <w:r w:rsidR="00374BB9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UPS </w:t>
          </w:r>
          <w:r w:rsidRPr="00F6088E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Datového centra</w:t>
          </w:r>
        </w:p>
      </w:tc>
      <w:tc>
        <w:tcPr>
          <w:tcW w:w="1900" w:type="dxa"/>
          <w:vMerge/>
          <w:vAlign w:val="center"/>
        </w:tcPr>
        <w:p w14:paraId="37B5578D" w14:textId="77777777"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6ADB35D" w14:textId="77777777" w:rsidR="003A4756" w:rsidRPr="00F91304" w:rsidRDefault="003A4756" w:rsidP="00F913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1CC25" w14:textId="77777777" w:rsidR="00EA5B69" w:rsidRDefault="00EA5B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Seznam 1"/>
    <w:lvl w:ilvl="0">
      <w:start w:val="1"/>
      <w:numFmt w:val="bullet"/>
      <w:pStyle w:val="Seznam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" w15:restartNumberingAfterBreak="0">
    <w:nsid w:val="03B01A41"/>
    <w:multiLevelType w:val="multilevel"/>
    <w:tmpl w:val="853EFA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265566"/>
    <w:multiLevelType w:val="hybridMultilevel"/>
    <w:tmpl w:val="4028B6AA"/>
    <w:lvl w:ilvl="0" w:tplc="ECBED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00CD"/>
    <w:multiLevelType w:val="multilevel"/>
    <w:tmpl w:val="852438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66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408606A"/>
    <w:multiLevelType w:val="hybridMultilevel"/>
    <w:tmpl w:val="415A74F8"/>
    <w:lvl w:ilvl="0" w:tplc="9F087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455A9"/>
    <w:multiLevelType w:val="multilevel"/>
    <w:tmpl w:val="F0DCD2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B0FEC"/>
    <w:multiLevelType w:val="hybridMultilevel"/>
    <w:tmpl w:val="2654BC9C"/>
    <w:lvl w:ilvl="0" w:tplc="35F6891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7C"/>
    <w:rsid w:val="00003B50"/>
    <w:rsid w:val="000200DF"/>
    <w:rsid w:val="000216E9"/>
    <w:rsid w:val="000429C3"/>
    <w:rsid w:val="0005113D"/>
    <w:rsid w:val="000573A5"/>
    <w:rsid w:val="000713D9"/>
    <w:rsid w:val="000808FF"/>
    <w:rsid w:val="00087871"/>
    <w:rsid w:val="000A1187"/>
    <w:rsid w:val="000B03E4"/>
    <w:rsid w:val="000B3781"/>
    <w:rsid w:val="000B6454"/>
    <w:rsid w:val="000B6955"/>
    <w:rsid w:val="000D2DCD"/>
    <w:rsid w:val="000E06F4"/>
    <w:rsid w:val="000E0C99"/>
    <w:rsid w:val="000F18E1"/>
    <w:rsid w:val="00104C2F"/>
    <w:rsid w:val="00104EA7"/>
    <w:rsid w:val="00113E58"/>
    <w:rsid w:val="00116A6A"/>
    <w:rsid w:val="00130120"/>
    <w:rsid w:val="001371B9"/>
    <w:rsid w:val="00137C36"/>
    <w:rsid w:val="00140021"/>
    <w:rsid w:val="001434E6"/>
    <w:rsid w:val="00146664"/>
    <w:rsid w:val="00151F24"/>
    <w:rsid w:val="001570DF"/>
    <w:rsid w:val="00165D2A"/>
    <w:rsid w:val="0017423F"/>
    <w:rsid w:val="00183F38"/>
    <w:rsid w:val="00191D5B"/>
    <w:rsid w:val="00192063"/>
    <w:rsid w:val="00192776"/>
    <w:rsid w:val="001A193B"/>
    <w:rsid w:val="001B67B1"/>
    <w:rsid w:val="001C106B"/>
    <w:rsid w:val="001C4985"/>
    <w:rsid w:val="001E2EC7"/>
    <w:rsid w:val="001E62BE"/>
    <w:rsid w:val="001F2068"/>
    <w:rsid w:val="001F2F02"/>
    <w:rsid w:val="001F4589"/>
    <w:rsid w:val="001F4FF4"/>
    <w:rsid w:val="002143EA"/>
    <w:rsid w:val="00221A80"/>
    <w:rsid w:val="00231F6A"/>
    <w:rsid w:val="00231FD1"/>
    <w:rsid w:val="00240141"/>
    <w:rsid w:val="00245B80"/>
    <w:rsid w:val="00270410"/>
    <w:rsid w:val="002858D0"/>
    <w:rsid w:val="00285B6A"/>
    <w:rsid w:val="00290609"/>
    <w:rsid w:val="002A1BB0"/>
    <w:rsid w:val="002A24E4"/>
    <w:rsid w:val="002A6F12"/>
    <w:rsid w:val="002B4FFD"/>
    <w:rsid w:val="002B57F6"/>
    <w:rsid w:val="002B7B4F"/>
    <w:rsid w:val="002C47A4"/>
    <w:rsid w:val="002C47B1"/>
    <w:rsid w:val="002C7955"/>
    <w:rsid w:val="002C7AAD"/>
    <w:rsid w:val="002D1524"/>
    <w:rsid w:val="002E35E2"/>
    <w:rsid w:val="002F3221"/>
    <w:rsid w:val="002F7B53"/>
    <w:rsid w:val="00300043"/>
    <w:rsid w:val="003025E2"/>
    <w:rsid w:val="00307565"/>
    <w:rsid w:val="003107F9"/>
    <w:rsid w:val="00326350"/>
    <w:rsid w:val="00327BD6"/>
    <w:rsid w:val="003334E7"/>
    <w:rsid w:val="0035441C"/>
    <w:rsid w:val="0035523E"/>
    <w:rsid w:val="003658AB"/>
    <w:rsid w:val="003678C3"/>
    <w:rsid w:val="00372C48"/>
    <w:rsid w:val="00374BB9"/>
    <w:rsid w:val="00375CB7"/>
    <w:rsid w:val="00377C1F"/>
    <w:rsid w:val="003827F4"/>
    <w:rsid w:val="00387345"/>
    <w:rsid w:val="003A2AB0"/>
    <w:rsid w:val="003A4756"/>
    <w:rsid w:val="003A6D08"/>
    <w:rsid w:val="003A7D69"/>
    <w:rsid w:val="003D2BE6"/>
    <w:rsid w:val="003E2BE7"/>
    <w:rsid w:val="003F36A4"/>
    <w:rsid w:val="003F391D"/>
    <w:rsid w:val="004070B8"/>
    <w:rsid w:val="00427AE1"/>
    <w:rsid w:val="004327F7"/>
    <w:rsid w:val="0044538B"/>
    <w:rsid w:val="00452BDD"/>
    <w:rsid w:val="00453BCF"/>
    <w:rsid w:val="0045467C"/>
    <w:rsid w:val="00454E99"/>
    <w:rsid w:val="004569D6"/>
    <w:rsid w:val="004649F5"/>
    <w:rsid w:val="004701FC"/>
    <w:rsid w:val="00475CA0"/>
    <w:rsid w:val="00475F3F"/>
    <w:rsid w:val="004777D2"/>
    <w:rsid w:val="00492037"/>
    <w:rsid w:val="00494D3A"/>
    <w:rsid w:val="004C2410"/>
    <w:rsid w:val="004D0C9E"/>
    <w:rsid w:val="004D3B08"/>
    <w:rsid w:val="00505684"/>
    <w:rsid w:val="00523AA8"/>
    <w:rsid w:val="00531F59"/>
    <w:rsid w:val="00546FCB"/>
    <w:rsid w:val="0055755D"/>
    <w:rsid w:val="005814CA"/>
    <w:rsid w:val="00581976"/>
    <w:rsid w:val="00582D22"/>
    <w:rsid w:val="00585A08"/>
    <w:rsid w:val="005A4320"/>
    <w:rsid w:val="005A51DE"/>
    <w:rsid w:val="005A5901"/>
    <w:rsid w:val="005B0929"/>
    <w:rsid w:val="005B14B9"/>
    <w:rsid w:val="005E236D"/>
    <w:rsid w:val="005E3FA7"/>
    <w:rsid w:val="005E57EF"/>
    <w:rsid w:val="005E68DC"/>
    <w:rsid w:val="005F704C"/>
    <w:rsid w:val="0060009F"/>
    <w:rsid w:val="00605750"/>
    <w:rsid w:val="006124B1"/>
    <w:rsid w:val="00627F44"/>
    <w:rsid w:val="006322CE"/>
    <w:rsid w:val="00636E01"/>
    <w:rsid w:val="0064442F"/>
    <w:rsid w:val="00647164"/>
    <w:rsid w:val="00647E5C"/>
    <w:rsid w:val="00650B44"/>
    <w:rsid w:val="00653123"/>
    <w:rsid w:val="006533D6"/>
    <w:rsid w:val="00660ADF"/>
    <w:rsid w:val="00665595"/>
    <w:rsid w:val="006679B0"/>
    <w:rsid w:val="00671A79"/>
    <w:rsid w:val="00675A3A"/>
    <w:rsid w:val="00676846"/>
    <w:rsid w:val="006832E0"/>
    <w:rsid w:val="00697A63"/>
    <w:rsid w:val="006A691A"/>
    <w:rsid w:val="006B5768"/>
    <w:rsid w:val="006C00DB"/>
    <w:rsid w:val="006C0B5B"/>
    <w:rsid w:val="006C0FBC"/>
    <w:rsid w:val="006C3BE6"/>
    <w:rsid w:val="006C4FC3"/>
    <w:rsid w:val="006E7B70"/>
    <w:rsid w:val="00723E1C"/>
    <w:rsid w:val="00724AA0"/>
    <w:rsid w:val="00724C12"/>
    <w:rsid w:val="00724C89"/>
    <w:rsid w:val="00740C59"/>
    <w:rsid w:val="00741898"/>
    <w:rsid w:val="00745FB7"/>
    <w:rsid w:val="00763F85"/>
    <w:rsid w:val="00771FB7"/>
    <w:rsid w:val="00781796"/>
    <w:rsid w:val="007819B4"/>
    <w:rsid w:val="0078724F"/>
    <w:rsid w:val="00795C19"/>
    <w:rsid w:val="00797DC3"/>
    <w:rsid w:val="007A07D2"/>
    <w:rsid w:val="007A0DAE"/>
    <w:rsid w:val="007A5C89"/>
    <w:rsid w:val="007A7BE5"/>
    <w:rsid w:val="007B212F"/>
    <w:rsid w:val="007D144D"/>
    <w:rsid w:val="007D49A7"/>
    <w:rsid w:val="007D50C9"/>
    <w:rsid w:val="007D684F"/>
    <w:rsid w:val="007F3B9D"/>
    <w:rsid w:val="007F6605"/>
    <w:rsid w:val="008057EF"/>
    <w:rsid w:val="008156A1"/>
    <w:rsid w:val="008237E2"/>
    <w:rsid w:val="0083071A"/>
    <w:rsid w:val="00831CBF"/>
    <w:rsid w:val="00833DF5"/>
    <w:rsid w:val="00836AE4"/>
    <w:rsid w:val="00840CA9"/>
    <w:rsid w:val="00841559"/>
    <w:rsid w:val="008447D8"/>
    <w:rsid w:val="00845BF6"/>
    <w:rsid w:val="00855FD2"/>
    <w:rsid w:val="008574C0"/>
    <w:rsid w:val="008803DF"/>
    <w:rsid w:val="00880AC8"/>
    <w:rsid w:val="00884E35"/>
    <w:rsid w:val="0088573C"/>
    <w:rsid w:val="00895639"/>
    <w:rsid w:val="00896733"/>
    <w:rsid w:val="008A0944"/>
    <w:rsid w:val="008A5B96"/>
    <w:rsid w:val="008A6863"/>
    <w:rsid w:val="008B2CB6"/>
    <w:rsid w:val="008B752D"/>
    <w:rsid w:val="008C1948"/>
    <w:rsid w:val="008C7E9B"/>
    <w:rsid w:val="008D7BFB"/>
    <w:rsid w:val="00901ABE"/>
    <w:rsid w:val="0090717A"/>
    <w:rsid w:val="0091180A"/>
    <w:rsid w:val="0091442E"/>
    <w:rsid w:val="00921BFE"/>
    <w:rsid w:val="0092328D"/>
    <w:rsid w:val="00932B43"/>
    <w:rsid w:val="00932BB2"/>
    <w:rsid w:val="009421C2"/>
    <w:rsid w:val="009428EA"/>
    <w:rsid w:val="0095441B"/>
    <w:rsid w:val="00955163"/>
    <w:rsid w:val="00975149"/>
    <w:rsid w:val="00980977"/>
    <w:rsid w:val="00980A3F"/>
    <w:rsid w:val="00996249"/>
    <w:rsid w:val="009971E8"/>
    <w:rsid w:val="009A7BCA"/>
    <w:rsid w:val="009B4B4B"/>
    <w:rsid w:val="009C6E28"/>
    <w:rsid w:val="009E645C"/>
    <w:rsid w:val="009F251A"/>
    <w:rsid w:val="009F324E"/>
    <w:rsid w:val="00A054A3"/>
    <w:rsid w:val="00A07E82"/>
    <w:rsid w:val="00A07FEF"/>
    <w:rsid w:val="00A10805"/>
    <w:rsid w:val="00A10C9E"/>
    <w:rsid w:val="00A10DEB"/>
    <w:rsid w:val="00A16ADE"/>
    <w:rsid w:val="00A225DD"/>
    <w:rsid w:val="00A32E4A"/>
    <w:rsid w:val="00A354D3"/>
    <w:rsid w:val="00A358AC"/>
    <w:rsid w:val="00A412C5"/>
    <w:rsid w:val="00A474AB"/>
    <w:rsid w:val="00A521C3"/>
    <w:rsid w:val="00A54D86"/>
    <w:rsid w:val="00A700F7"/>
    <w:rsid w:val="00A7316F"/>
    <w:rsid w:val="00A837C8"/>
    <w:rsid w:val="00A85139"/>
    <w:rsid w:val="00A878F5"/>
    <w:rsid w:val="00AA0F02"/>
    <w:rsid w:val="00AA3250"/>
    <w:rsid w:val="00AB0792"/>
    <w:rsid w:val="00AB441A"/>
    <w:rsid w:val="00AB4E92"/>
    <w:rsid w:val="00AB6F81"/>
    <w:rsid w:val="00AC0F20"/>
    <w:rsid w:val="00AC35FB"/>
    <w:rsid w:val="00AE1E3C"/>
    <w:rsid w:val="00AE3E87"/>
    <w:rsid w:val="00AF59D5"/>
    <w:rsid w:val="00B019A8"/>
    <w:rsid w:val="00B01CB6"/>
    <w:rsid w:val="00B055CC"/>
    <w:rsid w:val="00B05B7C"/>
    <w:rsid w:val="00B078C7"/>
    <w:rsid w:val="00B32EF2"/>
    <w:rsid w:val="00B358CF"/>
    <w:rsid w:val="00B51E44"/>
    <w:rsid w:val="00B5603E"/>
    <w:rsid w:val="00B61616"/>
    <w:rsid w:val="00B8146C"/>
    <w:rsid w:val="00B84D4F"/>
    <w:rsid w:val="00B95520"/>
    <w:rsid w:val="00B97211"/>
    <w:rsid w:val="00BA23B5"/>
    <w:rsid w:val="00BA3815"/>
    <w:rsid w:val="00BA535B"/>
    <w:rsid w:val="00BC17D1"/>
    <w:rsid w:val="00BC20C9"/>
    <w:rsid w:val="00BC5D87"/>
    <w:rsid w:val="00BC760A"/>
    <w:rsid w:val="00BF1794"/>
    <w:rsid w:val="00BF391B"/>
    <w:rsid w:val="00C01347"/>
    <w:rsid w:val="00C03380"/>
    <w:rsid w:val="00C13661"/>
    <w:rsid w:val="00C15900"/>
    <w:rsid w:val="00C222AF"/>
    <w:rsid w:val="00C2546A"/>
    <w:rsid w:val="00C25AFF"/>
    <w:rsid w:val="00C2678F"/>
    <w:rsid w:val="00C2768D"/>
    <w:rsid w:val="00C32170"/>
    <w:rsid w:val="00C3222D"/>
    <w:rsid w:val="00C35CE1"/>
    <w:rsid w:val="00C438C3"/>
    <w:rsid w:val="00C62C44"/>
    <w:rsid w:val="00C62C8A"/>
    <w:rsid w:val="00C63658"/>
    <w:rsid w:val="00C6521F"/>
    <w:rsid w:val="00C65D8C"/>
    <w:rsid w:val="00C71B68"/>
    <w:rsid w:val="00C740F3"/>
    <w:rsid w:val="00C764D2"/>
    <w:rsid w:val="00C76A8F"/>
    <w:rsid w:val="00C86266"/>
    <w:rsid w:val="00C920AD"/>
    <w:rsid w:val="00C94425"/>
    <w:rsid w:val="00CB19E1"/>
    <w:rsid w:val="00CB5640"/>
    <w:rsid w:val="00CC0333"/>
    <w:rsid w:val="00CC744D"/>
    <w:rsid w:val="00CE0CC2"/>
    <w:rsid w:val="00CE32B2"/>
    <w:rsid w:val="00CE6FFC"/>
    <w:rsid w:val="00CF0134"/>
    <w:rsid w:val="00CF0C7F"/>
    <w:rsid w:val="00CF7246"/>
    <w:rsid w:val="00CF762D"/>
    <w:rsid w:val="00D12D17"/>
    <w:rsid w:val="00D4057A"/>
    <w:rsid w:val="00D5036E"/>
    <w:rsid w:val="00D524A7"/>
    <w:rsid w:val="00D5716F"/>
    <w:rsid w:val="00D72E7B"/>
    <w:rsid w:val="00D77FAB"/>
    <w:rsid w:val="00D90732"/>
    <w:rsid w:val="00D933CD"/>
    <w:rsid w:val="00D93788"/>
    <w:rsid w:val="00DB14DD"/>
    <w:rsid w:val="00DB5BA9"/>
    <w:rsid w:val="00DC0BF4"/>
    <w:rsid w:val="00DC6660"/>
    <w:rsid w:val="00DD2A64"/>
    <w:rsid w:val="00DD4D88"/>
    <w:rsid w:val="00DE7D1D"/>
    <w:rsid w:val="00DF4B33"/>
    <w:rsid w:val="00E0569F"/>
    <w:rsid w:val="00E07B85"/>
    <w:rsid w:val="00E116FA"/>
    <w:rsid w:val="00E1202A"/>
    <w:rsid w:val="00E35928"/>
    <w:rsid w:val="00E401A1"/>
    <w:rsid w:val="00E430C3"/>
    <w:rsid w:val="00E47375"/>
    <w:rsid w:val="00E4747B"/>
    <w:rsid w:val="00E5024A"/>
    <w:rsid w:val="00E51278"/>
    <w:rsid w:val="00E519B0"/>
    <w:rsid w:val="00E52E01"/>
    <w:rsid w:val="00E56266"/>
    <w:rsid w:val="00E75EB2"/>
    <w:rsid w:val="00E807A8"/>
    <w:rsid w:val="00E92C52"/>
    <w:rsid w:val="00E951BB"/>
    <w:rsid w:val="00EA582D"/>
    <w:rsid w:val="00EA5B69"/>
    <w:rsid w:val="00ED1613"/>
    <w:rsid w:val="00EE6EFE"/>
    <w:rsid w:val="00EE775C"/>
    <w:rsid w:val="00EF3A8E"/>
    <w:rsid w:val="00EF4D03"/>
    <w:rsid w:val="00F04E6E"/>
    <w:rsid w:val="00F263FB"/>
    <w:rsid w:val="00F42F9B"/>
    <w:rsid w:val="00F43941"/>
    <w:rsid w:val="00F451AF"/>
    <w:rsid w:val="00F57503"/>
    <w:rsid w:val="00F62995"/>
    <w:rsid w:val="00F758A2"/>
    <w:rsid w:val="00F91304"/>
    <w:rsid w:val="00F936C9"/>
    <w:rsid w:val="00F97D84"/>
    <w:rsid w:val="00F97D87"/>
    <w:rsid w:val="00FA0E47"/>
    <w:rsid w:val="00FA1F90"/>
    <w:rsid w:val="00FA6E0A"/>
    <w:rsid w:val="00FB24E0"/>
    <w:rsid w:val="00FB36C0"/>
    <w:rsid w:val="00FC5354"/>
    <w:rsid w:val="00FD5124"/>
    <w:rsid w:val="00FD6ACF"/>
    <w:rsid w:val="00FD6D17"/>
    <w:rsid w:val="00FE161F"/>
    <w:rsid w:val="00FE700B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42668D"/>
  <w15:docId w15:val="{E1F2E7D8-1208-4E0D-9495-7FD79F42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82D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1570DF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070B8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1570DF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basedOn w:val="Normln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4070B8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4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C01347"/>
    <w:rPr>
      <w:b/>
      <w:bCs/>
    </w:rPr>
  </w:style>
  <w:style w:type="paragraph" w:customStyle="1" w:styleId="Styl1">
    <w:name w:val="Styl1"/>
    <w:basedOn w:val="Nadpis2"/>
    <w:next w:val="Normln"/>
    <w:link w:val="Styl1Char"/>
    <w:autoRedefine/>
    <w:rsid w:val="00C01347"/>
    <w:pPr>
      <w:numPr>
        <w:ilvl w:val="0"/>
        <w:numId w:val="5"/>
      </w:numPr>
    </w:pPr>
  </w:style>
  <w:style w:type="character" w:customStyle="1" w:styleId="Styl1Char">
    <w:name w:val="Styl1 Char"/>
    <w:basedOn w:val="Nadpis2Char"/>
    <w:link w:val="Styl1"/>
    <w:rsid w:val="00C01347"/>
    <w:rPr>
      <w:rFonts w:ascii="Verdana" w:eastAsiaTheme="majorEastAsia" w:hAnsi="Verdana" w:cstheme="majorBidi"/>
      <w:b/>
      <w:bCs/>
      <w:color w:val="004666"/>
      <w:szCs w:val="26"/>
    </w:rPr>
  </w:style>
  <w:style w:type="paragraph" w:customStyle="1" w:styleId="Seznam1">
    <w:name w:val="Seznam 1"/>
    <w:basedOn w:val="Seznam"/>
    <w:rsid w:val="00C94425"/>
    <w:pPr>
      <w:widowControl w:val="0"/>
      <w:numPr>
        <w:numId w:val="6"/>
      </w:numPr>
      <w:tabs>
        <w:tab w:val="clear" w:pos="227"/>
        <w:tab w:val="num" w:pos="360"/>
      </w:tabs>
      <w:suppressAutoHyphens/>
      <w:spacing w:after="120" w:line="240" w:lineRule="auto"/>
      <w:ind w:left="283" w:hanging="283"/>
      <w:contextualSpacing w:val="0"/>
      <w:jc w:val="left"/>
    </w:pPr>
    <w:rPr>
      <w:rFonts w:ascii="Arial" w:eastAsia="Lucida Sans Unicode" w:hAnsi="Arial" w:cs="Tahoma"/>
      <w:sz w:val="20"/>
      <w:szCs w:val="24"/>
      <w:lang w:eastAsia="cs-CZ" w:bidi="cs-CZ"/>
    </w:rPr>
  </w:style>
  <w:style w:type="paragraph" w:styleId="Seznam">
    <w:name w:val="List"/>
    <w:basedOn w:val="Normln"/>
    <w:uiPriority w:val="99"/>
    <w:semiHidden/>
    <w:unhideWhenUsed/>
    <w:rsid w:val="00C94425"/>
    <w:pPr>
      <w:ind w:left="283" w:hanging="283"/>
      <w:contextualSpacing/>
    </w:pPr>
  </w:style>
  <w:style w:type="paragraph" w:customStyle="1" w:styleId="cpNormal1">
    <w:name w:val="cp_Normal_1"/>
    <w:basedOn w:val="Normln"/>
    <w:qFormat/>
    <w:rsid w:val="00975149"/>
    <w:pPr>
      <w:spacing w:after="320" w:line="320" w:lineRule="exact"/>
      <w:jc w:val="left"/>
    </w:pPr>
    <w:rPr>
      <w:rFonts w:ascii="Times New Roman" w:eastAsia="Calibri" w:hAnsi="Times New Roman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F2F0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2F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2F02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F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2F02"/>
    <w:rPr>
      <w:rFonts w:ascii="Verdana" w:hAnsi="Verdana" w:cs="Times New Roman"/>
      <w:b/>
      <w:bCs/>
      <w:sz w:val="20"/>
      <w:szCs w:val="20"/>
    </w:rPr>
  </w:style>
  <w:style w:type="character" w:customStyle="1" w:styleId="ng-binding">
    <w:name w:val="ng-binding"/>
    <w:basedOn w:val="Standardnpsmoodstavce"/>
    <w:rsid w:val="00740C59"/>
  </w:style>
  <w:style w:type="paragraph" w:customStyle="1" w:styleId="Textbodu">
    <w:name w:val="Text bodu"/>
    <w:basedOn w:val="Normln"/>
    <w:rsid w:val="00FD6D17"/>
    <w:pPr>
      <w:tabs>
        <w:tab w:val="num" w:pos="850"/>
      </w:tabs>
      <w:spacing w:line="240" w:lineRule="auto"/>
      <w:ind w:left="850" w:hanging="425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D6D17"/>
    <w:pPr>
      <w:tabs>
        <w:tab w:val="num" w:pos="425"/>
      </w:tabs>
      <w:spacing w:line="240" w:lineRule="auto"/>
      <w:ind w:left="425" w:hanging="425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Tabulka">
    <w:name w:val="TextTabulka"/>
    <w:basedOn w:val="Normln"/>
    <w:qFormat/>
    <w:rsid w:val="00627F44"/>
    <w:pPr>
      <w:spacing w:line="240" w:lineRule="auto"/>
      <w:jc w:val="center"/>
    </w:pPr>
    <w:rPr>
      <w:rFonts w:ascii="Calibri" w:eastAsia="Times New Roman" w:hAnsi="Calibri"/>
      <w:sz w:val="22"/>
      <w:szCs w:val="36"/>
      <w:lang w:eastAsia="cs-CZ"/>
    </w:rPr>
  </w:style>
  <w:style w:type="character" w:styleId="Zstupntext">
    <w:name w:val="Placeholder Text"/>
    <w:basedOn w:val="Standardnpsmoodstavce"/>
    <w:uiPriority w:val="99"/>
    <w:semiHidden/>
    <w:rsid w:val="00E5024A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C6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DNormln">
    <w:name w:val="4D Normální"/>
    <w:link w:val="4DNormlnChar"/>
    <w:rsid w:val="002F7B53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2F7B53"/>
    <w:rPr>
      <w:rFonts w:ascii="Arial" w:eastAsia="Times New Roman" w:hAnsi="Arial" w:cs="Tahoma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C0333"/>
    <w:pPr>
      <w:spacing w:after="0" w:line="240" w:lineRule="auto"/>
    </w:pPr>
    <w:rPr>
      <w:rFonts w:ascii="Verdana" w:hAnsi="Verdana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5768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5768"/>
    <w:rPr>
      <w:rFonts w:ascii="Verdana" w:hAnsi="Verdana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5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7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1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609F136378540BFAABE235FE5BBC4" ma:contentTypeVersion="5" ma:contentTypeDescription="Vytvoří nový dokument" ma:contentTypeScope="" ma:versionID="917a7de7193b5677da3dd0bd29fb5cfd">
  <xsd:schema xmlns:xsd="http://www.w3.org/2001/XMLSchema" xmlns:xs="http://www.w3.org/2001/XMLSchema" xmlns:p="http://schemas.microsoft.com/office/2006/metadata/properties" xmlns:ns2="490fbfeb-bf0d-448b-baa1-3d65518d5cb2" targetNamespace="http://schemas.microsoft.com/office/2006/metadata/properties" ma:root="true" ma:fieldsID="309ae4c9c94ed58eda06479ae59e6043" ns2:_="">
    <xsd:import namespace="490fbfeb-bf0d-448b-baa1-3d65518d5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fbfeb-bf0d-448b-baa1-3d65518d5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05A554-FB68-495B-A313-E1E50AAEB5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A177F2-B221-4420-884B-9B22A7067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A7B66-C7F4-4277-8112-F1C42CD05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fbfeb-bf0d-448b-baa1-3d65518d5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4448E4-A7CA-4428-8AF8-B39C9F367C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85</Characters>
  <Application>Microsoft Office Word</Application>
  <DocSecurity>0</DocSecurity>
  <Lines>16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7</cp:revision>
  <cp:lastPrinted>2017-05-24T08:10:00Z</cp:lastPrinted>
  <dcterms:created xsi:type="dcterms:W3CDTF">2020-06-05T20:20:00Z</dcterms:created>
  <dcterms:modified xsi:type="dcterms:W3CDTF">2020-12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helena.spackova@spcss.cz</vt:lpwstr>
  </property>
  <property fmtid="{D5CDD505-2E9C-101B-9397-08002B2CF9AE}" pid="5" name="MSIP_Label_8b33fbad-f6f4-45bd-b8c1-f46f3711dcc6_SetDate">
    <vt:lpwstr>2018-10-29T15:00:21.0713383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A72609F136378540BFAABE235FE5BBC4</vt:lpwstr>
  </property>
  <property fmtid="{D5CDD505-2E9C-101B-9397-08002B2CF9AE}" pid="11" name="Order">
    <vt:r8>2505800</vt:r8>
  </property>
</Properties>
</file>